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9E" w:rsidRDefault="008D0D23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6D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12201FB" wp14:editId="20B2DA9E">
                <wp:simplePos x="0" y="0"/>
                <wp:positionH relativeFrom="column">
                  <wp:posOffset>0</wp:posOffset>
                </wp:positionH>
                <wp:positionV relativeFrom="paragraph">
                  <wp:posOffset>307396</wp:posOffset>
                </wp:positionV>
                <wp:extent cx="5711588" cy="709683"/>
                <wp:effectExtent l="0" t="0" r="22860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588" cy="70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D23" w:rsidRPr="008D0D23" w:rsidRDefault="008D0D23" w:rsidP="008D0D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D0D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ษตรกร :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ายประสาน  ลูกจันทร์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D0D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2025E" w:rsidRPr="00C202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64154983</w:t>
                            </w:r>
                          </w:p>
                          <w:p w:rsidR="008D0D23" w:rsidRPr="008D0D23" w:rsidRDefault="008D0D23" w:rsidP="008D0D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D0D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 :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508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  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.ทุ่งคาวัด อ.</w:t>
                            </w:r>
                            <w:proofErr w:type="spellStart"/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ะแม</w:t>
                            </w:r>
                            <w:proofErr w:type="spellEnd"/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.ชุมพร  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D0D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พื้นที่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70C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  <w:r w:rsidRPr="008D0D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01F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24.2pt;width:449.75pt;height:55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">
                <v:textbox>
                  <w:txbxContent>
                    <w:p w:rsidR="008D0D23" w:rsidRPr="008D0D23" w:rsidRDefault="008D0D23" w:rsidP="008D0D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D0D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ษตรกร :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ายประสาน  ลูกจันทร์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D0D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ทร.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2025E" w:rsidRPr="00C202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64154983</w:t>
                      </w:r>
                    </w:p>
                    <w:p w:rsidR="008D0D23" w:rsidRPr="008D0D23" w:rsidRDefault="008D0D23" w:rsidP="008D0D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D0D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 :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508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0 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.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  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.ทุ่งคาวัด อ.</w:t>
                      </w:r>
                      <w:proofErr w:type="spellStart"/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ะแม</w:t>
                      </w:r>
                      <w:proofErr w:type="spellEnd"/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.ชุมพร  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D0D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พื้นที่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570CE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  <w:r w:rsidRPr="008D0D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ไร่</w:t>
                      </w:r>
                    </w:p>
                  </w:txbxContent>
                </v:textbox>
              </v:shape>
            </w:pict>
          </mc:Fallback>
        </mc:AlternateContent>
      </w:r>
      <w:r w:rsidR="00080B9E" w:rsidRPr="00080B9E">
        <w:rPr>
          <w:rFonts w:ascii="TH SarabunPSK" w:hAnsi="TH SarabunPSK" w:cs="TH SarabunPSK"/>
          <w:b/>
          <w:bCs/>
          <w:sz w:val="32"/>
          <w:szCs w:val="32"/>
          <w:cs/>
        </w:rPr>
        <w:t>แนวคำถามในการถอดบทเรียนเกษตรกรที่ทำพืชร่วมยาง</w:t>
      </w:r>
    </w:p>
    <w:p w:rsidR="00CC7283" w:rsidRDefault="00CC7283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D23" w:rsidRPr="00080B9E" w:rsidRDefault="008D0D23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0D23" w:rsidRDefault="008D0D23" w:rsidP="00080B9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9073E" w:rsidRPr="000D7FC5" w:rsidRDefault="00E9073E" w:rsidP="000D7FC5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7FC5"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พื้นที่และ</w:t>
      </w:r>
      <w:r w:rsidRPr="000D7FC5">
        <w:rPr>
          <w:rFonts w:ascii="TH SarabunPSK" w:hAnsi="TH SarabunPSK" w:cs="TH SarabunPSK"/>
          <w:b/>
          <w:bCs/>
          <w:sz w:val="32"/>
          <w:szCs w:val="32"/>
          <w:cs/>
        </w:rPr>
        <w:t>แรง</w:t>
      </w:r>
      <w:r w:rsidRPr="000D7FC5">
        <w:rPr>
          <w:rFonts w:ascii="TH SarabunPSK" w:hAnsi="TH SarabunPSK" w:cs="TH SarabunPSK" w:hint="cs"/>
          <w:b/>
          <w:bCs/>
          <w:sz w:val="32"/>
          <w:szCs w:val="32"/>
          <w:cs/>
        </w:rPr>
        <w:t>บันดาลใจในการเกษตรสวนยางยั่งยืน (</w:t>
      </w:r>
      <w:r w:rsidRPr="000D7FC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Pr="000D7FC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D7F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C7283" w:rsidRPr="007F521C" w:rsidRDefault="00CC7283" w:rsidP="00837D4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5B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359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35949" w:rsidRPr="007F521C">
        <w:rPr>
          <w:rFonts w:ascii="TH SarabunPSK" w:hAnsi="TH SarabunPSK" w:cs="TH SarabunPSK"/>
          <w:sz w:val="32"/>
          <w:szCs w:val="32"/>
          <w:cs/>
        </w:rPr>
        <w:t xml:space="preserve">นายประสาน  ลูกจันทร์ </w:t>
      </w:r>
      <w:r w:rsidR="00F35949" w:rsidRPr="007F521C">
        <w:rPr>
          <w:rFonts w:ascii="TH SarabunPSK" w:hAnsi="TH SarabunPSK" w:cs="TH SarabunPSK" w:hint="cs"/>
          <w:sz w:val="32"/>
          <w:szCs w:val="32"/>
          <w:cs/>
        </w:rPr>
        <w:t xml:space="preserve">เจ้าของแปลง </w:t>
      </w:r>
      <w:r w:rsidR="00155B63" w:rsidRPr="007F521C">
        <w:rPr>
          <w:rFonts w:ascii="TH SarabunPSK" w:hAnsi="TH SarabunPSK" w:cs="TH SarabunPSK"/>
          <w:sz w:val="32"/>
          <w:szCs w:val="32"/>
        </w:rPr>
        <w:t>"</w:t>
      </w:r>
      <w:r w:rsidR="00155B63" w:rsidRPr="007F521C">
        <w:rPr>
          <w:rFonts w:ascii="TH SarabunPSK" w:hAnsi="TH SarabunPSK" w:cs="TH SarabunPSK"/>
          <w:sz w:val="32"/>
          <w:szCs w:val="32"/>
          <w:cs/>
        </w:rPr>
        <w:t xml:space="preserve">สวนยางพารากับราชินีผักพื้นบ้าน" ทำสวนยางพาราร่วมกับการปลูกผักเหลียงแซม ในพื้นที่ </w:t>
      </w:r>
      <w:r w:rsidR="00837D42" w:rsidRPr="007F521C">
        <w:rPr>
          <w:rFonts w:ascii="TH SarabunPSK" w:hAnsi="TH SarabunPSK" w:cs="TH SarabunPSK"/>
          <w:sz w:val="32"/>
          <w:szCs w:val="32"/>
        </w:rPr>
        <w:t>36</w:t>
      </w:r>
      <w:r w:rsidR="00155B63" w:rsidRPr="007F521C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837D42" w:rsidRPr="007F521C">
        <w:rPr>
          <w:rFonts w:ascii="TH SarabunPSK" w:hAnsi="TH SarabunPSK" w:cs="TH SarabunPSK"/>
          <w:sz w:val="32"/>
          <w:szCs w:val="32"/>
          <w:cs/>
        </w:rPr>
        <w:t>จากพนักงานบริษัทที่อยู่ในกรอบ</w:t>
      </w:r>
      <w:r w:rsidR="00155B63" w:rsidRPr="007F521C">
        <w:rPr>
          <w:rFonts w:ascii="TH SarabunPSK" w:hAnsi="TH SarabunPSK" w:cs="TH SarabunPSK"/>
          <w:sz w:val="32"/>
          <w:szCs w:val="32"/>
          <w:cs/>
        </w:rPr>
        <w:t>ของม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นุษย์เงินเดือน ที่มีรายได้จำกัด</w:t>
      </w:r>
      <w:r w:rsidR="00155B63" w:rsidRPr="007F521C">
        <w:rPr>
          <w:rFonts w:ascii="TH SarabunPSK" w:hAnsi="TH SarabunPSK" w:cs="TH SarabunPSK"/>
          <w:sz w:val="32"/>
          <w:szCs w:val="32"/>
          <w:cs/>
        </w:rPr>
        <w:t>และเคร่งเครียด หันมามุ่งมั่นทำการเกษตรในแบบของตนเอง ด้วยการปลูกผักเหลียงพันธุ์พื้นเมืองแซมลงในสวนยางพารา โดยไม่ใช้สารเคมีและประสบความสำเร็จกับการตลาดจำหน่ายผักเหลียงคุณภาพดีทั้งส่งเองโดยตรง และออนไลน์</w:t>
      </w:r>
      <w:r w:rsidR="00837D42" w:rsidRPr="007F521C">
        <w:rPr>
          <w:rFonts w:ascii="TH SarabunPSK" w:hAnsi="TH SarabunPSK" w:cs="TH SarabunPSK"/>
          <w:sz w:val="32"/>
          <w:szCs w:val="32"/>
        </w:rPr>
        <w:t xml:space="preserve"> </w:t>
      </w:r>
      <w:r w:rsidR="00155B63" w:rsidRPr="007F521C">
        <w:rPr>
          <w:rFonts w:ascii="TH SarabunPSK" w:hAnsi="TH SarabunPSK" w:cs="TH SarabunPSK"/>
          <w:sz w:val="32"/>
          <w:szCs w:val="32"/>
          <w:cs/>
        </w:rPr>
        <w:t>เนื่องจากตนเองเป็นพนักงานบริษัทมาก่อน รู้สึกอึดอัดกับการทำงานในกรุงเทพและรายได้ที่ไม่เพียงพอต่อค่าใช้จ่ายในแต่ละเดือน จึงอยากจะกลับมาสร้างทำสวนที่บ้าน อยู่ในสภาพแวดล้อมที่ใกล้ชิดธรรมชาติ และมีความเป็นอยู่อย่างพอเพียง จึงเริ่มจากการปลูกผักเหลียงพันธุ์พื้นเมืองร่วมกับการทำสวนยางพาราซึ่งเป็นพืชเชิงเดี่ยว เพราะในแต่ละปีจะมีช่วงพักจากการกรีดยาง และราคาของยางพาราก็ไม่แน่นอน ต้นทุนในการจัดการก็สูง ต้นจึงเริ่มปลูกไม้เศรษฐกิจ ผักเหลียงและไม้ผลอื่นๆแซมในสวนยางพารามาเรื่อยๆ จนเริ่มมีรายได้จากการปลูกผักเหลียง โดยเก็บไปขายที่ตลาด แต่ราคาก็ยังไม่จูงใจมากนัก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B63" w:rsidRPr="007F521C">
        <w:rPr>
          <w:rFonts w:ascii="TH SarabunPSK" w:hAnsi="TH SarabunPSK" w:cs="TH SarabunPSK"/>
          <w:sz w:val="32"/>
          <w:szCs w:val="32"/>
          <w:cs/>
        </w:rPr>
        <w:t>จึงเริ่มคิดที่จะนำผักเหลียงไปขายโดยตรงให้กับผู้บริโภคที่กรุงเทพฯ ประจวบเหมาะกับที่ต</w:t>
      </w:r>
      <w:r w:rsidR="00837D42" w:rsidRPr="007F521C">
        <w:rPr>
          <w:rFonts w:ascii="TH SarabunPSK" w:hAnsi="TH SarabunPSK" w:cs="TH SarabunPSK"/>
          <w:sz w:val="32"/>
          <w:szCs w:val="32"/>
          <w:cs/>
        </w:rPr>
        <w:t>นเองมีเพื่อนฝูงแลเครือข่ายอยู่บ้</w:t>
      </w:r>
      <w:r w:rsidR="00155B63" w:rsidRPr="007F521C">
        <w:rPr>
          <w:rFonts w:ascii="TH SarabunPSK" w:hAnsi="TH SarabunPSK" w:cs="TH SarabunPSK"/>
          <w:sz w:val="32"/>
          <w:szCs w:val="32"/>
          <w:cs/>
        </w:rPr>
        <w:t>าง จึงสามารถขายผลผลิตคุณภาพดีปลอดสารเคมีได้ในราคาสูง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7283" w:rsidRPr="00826EF4" w:rsidRDefault="00CC7283" w:rsidP="00CC728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26EF4">
        <w:rPr>
          <w:rFonts w:ascii="TH SarabunPSK" w:hAnsi="TH SarabunPSK" w:cs="TH SarabunPSK"/>
          <w:color w:val="FF0000"/>
          <w:sz w:val="32"/>
          <w:szCs w:val="32"/>
        </w:rPr>
        <w:tab/>
      </w:r>
      <w:r w:rsidR="00523A9B" w:rsidRPr="007319F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23A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3A9B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523A9B" w:rsidRPr="007319F5">
        <w:rPr>
          <w:rFonts w:ascii="TH SarabunPSK" w:hAnsi="TH SarabunPSK" w:cs="TH SarabunPSK"/>
          <w:b/>
          <w:bCs/>
          <w:sz w:val="32"/>
          <w:szCs w:val="32"/>
          <w:cs/>
        </w:rPr>
        <w:t>คาดหวัง</w:t>
      </w:r>
      <w:r w:rsidR="00523A9B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523A9B" w:rsidRPr="0081135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23A9B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523A9B" w:rsidRPr="0081135F">
        <w:rPr>
          <w:rFonts w:ascii="TH SarabunPSK" w:hAnsi="TH SarabunPSK" w:cs="TH SarabunPSK"/>
          <w:b/>
          <w:bCs/>
          <w:sz w:val="32"/>
          <w:szCs w:val="32"/>
          <w:cs/>
        </w:rPr>
        <w:t>เกษตรสวนยางยั่งยืน (พืชร่วมยาง)</w:t>
      </w:r>
    </w:p>
    <w:p w:rsidR="00CC7283" w:rsidRPr="007F521C" w:rsidRDefault="00CC7283" w:rsidP="007F52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6EF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>การทำการเกษตรผสมผสานในรูปแบบสวนยางยั่งยืน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เริ่มจากตัวเราก่อน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 xml:space="preserve">เมื่อเราคิดจะลงมือทำอะไรก็ต้องศึกษาหาข้อมูลให้ดีก่อน 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>ตนเองนั้นเริ่มหาข้อมูล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 xml:space="preserve">จากผู้ใหญ่และเพื่อนๆในพื้นที่ จาก </w:t>
      </w:r>
      <w:r w:rsidR="00A70F4F" w:rsidRPr="007F521C">
        <w:rPr>
          <w:rFonts w:ascii="TH SarabunPSK" w:hAnsi="TH SarabunPSK" w:cs="TH SarabunPSK"/>
          <w:sz w:val="32"/>
          <w:szCs w:val="32"/>
        </w:rPr>
        <w:t xml:space="preserve">YouTube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จากสื่อ</w:t>
      </w:r>
      <w:proofErr w:type="spellStart"/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>โซเชี่ยล</w:t>
      </w:r>
      <w:proofErr w:type="spellEnd"/>
      <w:r w:rsidR="00A70F4F" w:rsidRPr="007F521C">
        <w:rPr>
          <w:rFonts w:ascii="TH SarabunPSK" w:hAnsi="TH SarabunPSK" w:cs="TH SarabunPSK"/>
          <w:sz w:val="32"/>
          <w:szCs w:val="32"/>
          <w:cs/>
        </w:rPr>
        <w:t>ต่างๆ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มากมาย เมื่อมีข้อมูลพร้อม มีทุนเพียงพอก็ลงมือทำทันทีลองผิดลองถูกให้ชัดเจนและแน่ใจว่าเหมาะสมกับตัวเรา ก็ขับเคลื่อนกิจกรรมต่อไปอย่างเป็นขั้นเป็นตอน ทำอย่างง่าย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ลงทุนน้อย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แต่ได้ผลตอบแทนที่ดีจะทำให้เราก้าวผ่านวิกฤตมาได้ ยกตัวอย่างเรื่องการทำการตลาดเรื่องผักเหลียงของตน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เอง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เรา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>ต้องคิดเสมอว่า เรา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ไม่ได้ทำอยู่คนเดียว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เมื่อคนอื่นเห็นว่าเราประสบความสำเร็จก็จะมีทีมงานและสมาชิกเพิ่มเติม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เมื่อเรามีผลผลิตคุณภาพดีในปริมาณมากพอก็สามารถต่อรองและตั้งราคาได้เอง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การจัดเก็บผลผลิตผักเหลียง ของที่นี่เน้นเก็บที่กินได้ทั้งหมดกินได้ทุกใบทิ้งแต่ก้าน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ราคาสูงหน่อยแต่ลูกค้าชอบ ส่งตรงถึงมือลูกค้าสดจากสวนทำให้เราได้รายได้ดี ต่อมาก็เริ่มมีรายได้จากการขายกิ่งพันธุ์กิ่ง มี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มาซื้อโดยตรงในพื้นที่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และสั่งออนไลน์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แค่เรื่องการตลาดผักเหลียงอย่างเดียวก็ทำให้เรามีความมั่นคงได้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กลายเป็นว่ายางพาราเป็นรายได้รองลงมา</w:t>
      </w:r>
      <w:r w:rsidR="00A70F4F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แต่ก็ไม่ทิ้งต้องทำควบคู่กันไป</w:t>
      </w:r>
      <w:r w:rsidR="007F521C" w:rsidRPr="007F5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ผัก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lastRenderedPageBreak/>
        <w:t>เหลียงราคา</w:t>
      </w:r>
      <w:r w:rsidR="007F521C" w:rsidRPr="007F521C">
        <w:rPr>
          <w:rFonts w:ascii="TH SarabunPSK" w:hAnsi="TH SarabunPSK" w:cs="TH SarabunPSK" w:hint="cs"/>
          <w:sz w:val="32"/>
          <w:szCs w:val="32"/>
          <w:cs/>
        </w:rPr>
        <w:t>จะ</w:t>
      </w:r>
      <w:r w:rsidR="007F521C" w:rsidRPr="007F521C">
        <w:rPr>
          <w:rFonts w:ascii="TH SarabunPSK" w:hAnsi="TH SarabunPSK" w:cs="TH SarabunPSK"/>
          <w:sz w:val="32"/>
          <w:szCs w:val="32"/>
          <w:cs/>
        </w:rPr>
        <w:t>ดี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ช่วงเดือนมกราคมถึงมีนาคม</w:t>
      </w:r>
      <w:r w:rsidR="007F521C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เมื่อเราเรียนรู้ตารางการผลิตในแต่ละเดือน</w:t>
      </w:r>
      <w:r w:rsidR="007F521C" w:rsidRPr="007F521C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เราก็จะสามารถวางแผนได้อย่างเป็นระบบ</w:t>
      </w:r>
      <w:r w:rsidR="007F521C" w:rsidRPr="007F5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F4F" w:rsidRPr="007F521C">
        <w:rPr>
          <w:rFonts w:ascii="TH SarabunPSK" w:hAnsi="TH SarabunPSK" w:cs="TH SarabunPSK"/>
          <w:sz w:val="32"/>
          <w:szCs w:val="32"/>
          <w:cs/>
        </w:rPr>
        <w:t>ทำให้เกิดความยั่งยืนอย่างเป็นรูปประธรรมและจับต้องได้</w:t>
      </w:r>
    </w:p>
    <w:p w:rsidR="00CC7283" w:rsidRPr="00826EF4" w:rsidRDefault="00CC7283" w:rsidP="00CC728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26EF4">
        <w:rPr>
          <w:rFonts w:ascii="TH SarabunPSK" w:hAnsi="TH SarabunPSK" w:cs="TH SarabunPSK"/>
          <w:color w:val="FF0000"/>
          <w:sz w:val="32"/>
          <w:szCs w:val="32"/>
        </w:rPr>
        <w:tab/>
      </w:r>
      <w:r w:rsidR="00523A9B" w:rsidRPr="00B6021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23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A9B" w:rsidRPr="00B6021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23A9B" w:rsidRPr="00B60216">
        <w:rPr>
          <w:rFonts w:ascii="TH SarabunPSK" w:hAnsi="TH SarabunPSK" w:cs="TH SarabunPSK"/>
          <w:b/>
          <w:bCs/>
          <w:sz w:val="32"/>
          <w:szCs w:val="32"/>
          <w:cs/>
        </w:rPr>
        <w:t>เกษตรผสมผสานโดยจัดรูปแบบ</w:t>
      </w:r>
      <w:r w:rsidR="00941134">
        <w:rPr>
          <w:rFonts w:ascii="TH SarabunPSK" w:hAnsi="TH SarabunPSK" w:cs="TH SarabunPSK" w:hint="cs"/>
          <w:b/>
          <w:bCs/>
          <w:sz w:val="32"/>
          <w:szCs w:val="32"/>
          <w:cs/>
        </w:rPr>
        <w:t>พืชร่วมยาง</w:t>
      </w:r>
    </w:p>
    <w:p w:rsidR="00CF0155" w:rsidRPr="00CF0155" w:rsidRDefault="00CC7283" w:rsidP="00140895">
      <w:pPr>
        <w:pStyle w:val="Default"/>
        <w:jc w:val="thaiDistribute"/>
        <w:rPr>
          <w:sz w:val="32"/>
          <w:szCs w:val="32"/>
        </w:rPr>
      </w:pPr>
      <w:r w:rsidRPr="00826EF4">
        <w:rPr>
          <w:rFonts w:hint="cs"/>
          <w:b/>
          <w:bCs/>
          <w:color w:val="FF0000"/>
          <w:sz w:val="32"/>
          <w:szCs w:val="32"/>
          <w:cs/>
        </w:rPr>
        <w:tab/>
      </w:r>
      <w:r w:rsidR="00CF0155" w:rsidRPr="00CF0155">
        <w:rPr>
          <w:sz w:val="32"/>
          <w:szCs w:val="32"/>
          <w:cs/>
        </w:rPr>
        <w:t>สวนเกษตรผสมผสานของ</w:t>
      </w:r>
      <w:r w:rsidR="00CF0155">
        <w:rPr>
          <w:rFonts w:hint="cs"/>
          <w:sz w:val="32"/>
          <w:szCs w:val="32"/>
          <w:cs/>
        </w:rPr>
        <w:t>ประสาน  ลูกจันทร์</w:t>
      </w:r>
      <w:r w:rsidR="00CF0155" w:rsidRPr="00CF0155">
        <w:rPr>
          <w:sz w:val="32"/>
          <w:szCs w:val="32"/>
          <w:cs/>
        </w:rPr>
        <w:t xml:space="preserve"> มีการจัดการรูปแบบ </w:t>
      </w:r>
      <w:r w:rsidR="00CF0155" w:rsidRPr="00CF0155">
        <w:rPr>
          <w:sz w:val="32"/>
          <w:szCs w:val="32"/>
        </w:rPr>
        <w:t>“</w:t>
      </w:r>
      <w:r w:rsidR="00CF0155" w:rsidRPr="00CF0155">
        <w:rPr>
          <w:sz w:val="32"/>
          <w:szCs w:val="32"/>
          <w:cs/>
        </w:rPr>
        <w:t>ระบบนิเวศพืชร่วมยาง</w:t>
      </w:r>
      <w:r w:rsidR="00CF0155" w:rsidRPr="00CF0155">
        <w:rPr>
          <w:sz w:val="32"/>
          <w:szCs w:val="32"/>
        </w:rPr>
        <w:t xml:space="preserve">” </w:t>
      </w:r>
      <w:r w:rsidR="007A45B0">
        <w:rPr>
          <w:sz w:val="32"/>
          <w:szCs w:val="32"/>
          <w:cs/>
        </w:rPr>
        <w:t xml:space="preserve">จำนวนพื้นที่ </w:t>
      </w:r>
      <w:r w:rsidR="007A45B0">
        <w:rPr>
          <w:sz w:val="32"/>
          <w:szCs w:val="32"/>
        </w:rPr>
        <w:t>36</w:t>
      </w:r>
      <w:r w:rsidR="00CF0155" w:rsidRPr="00CF0155">
        <w:rPr>
          <w:sz w:val="32"/>
          <w:szCs w:val="32"/>
          <w:cs/>
        </w:rPr>
        <w:t xml:space="preserve"> ไร่ มีการจัดการพื้นที่ทางการเกษตร ดังนี้</w:t>
      </w:r>
    </w:p>
    <w:p w:rsidR="00E74F29" w:rsidRDefault="00E74F29" w:rsidP="00140895">
      <w:pPr>
        <w:pStyle w:val="Default"/>
        <w:jc w:val="thaiDistribute"/>
        <w:rPr>
          <w:rFonts w:hint="cs"/>
          <w:sz w:val="32"/>
          <w:szCs w:val="32"/>
          <w:cs/>
        </w:rPr>
      </w:pPr>
      <w:r>
        <w:rPr>
          <w:sz w:val="32"/>
          <w:szCs w:val="32"/>
          <w:cs/>
        </w:rPr>
        <w:tab/>
        <w:t xml:space="preserve">1) พื้นที่ปลูกยางพารา จำนวน </w:t>
      </w:r>
      <w:r>
        <w:rPr>
          <w:sz w:val="32"/>
          <w:szCs w:val="32"/>
        </w:rPr>
        <w:t>20</w:t>
      </w:r>
      <w:r w:rsidR="00CF0155" w:rsidRPr="00CF0155">
        <w:rPr>
          <w:sz w:val="32"/>
          <w:szCs w:val="32"/>
          <w:cs/>
        </w:rPr>
        <w:t xml:space="preserve"> ไร่ แซมด้วย</w:t>
      </w:r>
      <w:r>
        <w:rPr>
          <w:rFonts w:hint="cs"/>
          <w:sz w:val="32"/>
          <w:szCs w:val="32"/>
          <w:cs/>
        </w:rPr>
        <w:t>ผัก</w:t>
      </w:r>
      <w:r w:rsidR="009819F8">
        <w:rPr>
          <w:rFonts w:hint="cs"/>
          <w:sz w:val="32"/>
          <w:szCs w:val="32"/>
          <w:cs/>
        </w:rPr>
        <w:t>เหลียง ไม้เศรษฐกิจ และผลไม้</w:t>
      </w:r>
      <w:r>
        <w:rPr>
          <w:rFonts w:hint="cs"/>
          <w:sz w:val="32"/>
          <w:szCs w:val="32"/>
          <w:cs/>
        </w:rPr>
        <w:t xml:space="preserve"> </w:t>
      </w:r>
      <w:r w:rsidR="009819F8">
        <w:rPr>
          <w:rFonts w:hint="cs"/>
          <w:sz w:val="32"/>
          <w:szCs w:val="32"/>
          <w:cs/>
        </w:rPr>
        <w:t>เช่น มังคุด</w:t>
      </w:r>
    </w:p>
    <w:p w:rsidR="00CF0155" w:rsidRPr="00CF0155" w:rsidRDefault="00CF0155" w:rsidP="00140895">
      <w:pPr>
        <w:pStyle w:val="Default"/>
        <w:jc w:val="thaiDistribute"/>
        <w:rPr>
          <w:rFonts w:hint="cs"/>
          <w:sz w:val="32"/>
          <w:szCs w:val="32"/>
        </w:rPr>
      </w:pPr>
      <w:r w:rsidRPr="00CF0155">
        <w:rPr>
          <w:sz w:val="32"/>
          <w:szCs w:val="32"/>
          <w:cs/>
        </w:rPr>
        <w:tab/>
        <w:t>2) พื้นที่ปล</w:t>
      </w:r>
      <w:r w:rsidR="009819F8">
        <w:rPr>
          <w:sz w:val="32"/>
          <w:szCs w:val="32"/>
          <w:cs/>
        </w:rPr>
        <w:t xml:space="preserve">ูกปาล์มน้ำมัน จำนวน </w:t>
      </w:r>
      <w:r w:rsidR="009819F8">
        <w:rPr>
          <w:sz w:val="32"/>
          <w:szCs w:val="32"/>
        </w:rPr>
        <w:t>10</w:t>
      </w:r>
      <w:r w:rsidR="009819F8">
        <w:rPr>
          <w:sz w:val="32"/>
          <w:szCs w:val="32"/>
          <w:cs/>
        </w:rPr>
        <w:t xml:space="preserve"> ไร่ แซมด้วยไม้เศรษฐกิจ เช่น</w:t>
      </w:r>
      <w:r w:rsidRPr="00CF0155">
        <w:rPr>
          <w:sz w:val="32"/>
          <w:szCs w:val="32"/>
          <w:cs/>
        </w:rPr>
        <w:t xml:space="preserve"> </w:t>
      </w:r>
      <w:r w:rsidR="009819F8">
        <w:rPr>
          <w:rFonts w:hint="cs"/>
          <w:sz w:val="32"/>
          <w:szCs w:val="32"/>
          <w:cs/>
        </w:rPr>
        <w:t xml:space="preserve">สะเดาเทียม </w:t>
      </w:r>
      <w:r w:rsidR="009819F8">
        <w:rPr>
          <w:sz w:val="32"/>
          <w:szCs w:val="32"/>
          <w:cs/>
        </w:rPr>
        <w:t xml:space="preserve">ตะเคียนทอง </w:t>
      </w:r>
      <w:r w:rsidR="009819F8">
        <w:rPr>
          <w:rFonts w:hint="cs"/>
          <w:sz w:val="32"/>
          <w:szCs w:val="32"/>
          <w:cs/>
        </w:rPr>
        <w:t>และ</w:t>
      </w:r>
      <w:proofErr w:type="spellStart"/>
      <w:r w:rsidR="009819F8">
        <w:rPr>
          <w:sz w:val="32"/>
          <w:szCs w:val="32"/>
          <w:cs/>
        </w:rPr>
        <w:t>มะฮ็</w:t>
      </w:r>
      <w:proofErr w:type="spellEnd"/>
      <w:r w:rsidR="009819F8">
        <w:rPr>
          <w:sz w:val="32"/>
          <w:szCs w:val="32"/>
          <w:cs/>
        </w:rPr>
        <w:t>อก</w:t>
      </w:r>
      <w:proofErr w:type="spellStart"/>
      <w:r w:rsidR="009819F8">
        <w:rPr>
          <w:sz w:val="32"/>
          <w:szCs w:val="32"/>
          <w:cs/>
        </w:rPr>
        <w:t>กานี</w:t>
      </w:r>
      <w:proofErr w:type="spellEnd"/>
      <w:r w:rsidR="009819F8">
        <w:rPr>
          <w:sz w:val="32"/>
          <w:szCs w:val="32"/>
          <w:cs/>
        </w:rPr>
        <w:t xml:space="preserve"> </w:t>
      </w:r>
    </w:p>
    <w:p w:rsidR="00D950BA" w:rsidRPr="00826EF4" w:rsidRDefault="00CF0155" w:rsidP="00140895">
      <w:pPr>
        <w:pStyle w:val="Default"/>
        <w:jc w:val="thaiDistribute"/>
        <w:rPr>
          <w:color w:val="FF0000"/>
          <w:sz w:val="32"/>
          <w:szCs w:val="32"/>
          <w:cs/>
        </w:rPr>
      </w:pPr>
      <w:r w:rsidRPr="00CF0155">
        <w:rPr>
          <w:sz w:val="32"/>
          <w:szCs w:val="32"/>
          <w:cs/>
        </w:rPr>
        <w:tab/>
        <w:t xml:space="preserve">3) พื้นที่บ้าน โรงเรือน </w:t>
      </w:r>
      <w:r w:rsidR="009819F8">
        <w:rPr>
          <w:sz w:val="32"/>
          <w:szCs w:val="32"/>
          <w:cs/>
        </w:rPr>
        <w:t xml:space="preserve">และพืชผักผลไม้ จำนวน </w:t>
      </w:r>
      <w:r w:rsidR="009819F8">
        <w:rPr>
          <w:sz w:val="32"/>
          <w:szCs w:val="32"/>
        </w:rPr>
        <w:t>6</w:t>
      </w:r>
      <w:r w:rsidRPr="00CF0155">
        <w:rPr>
          <w:sz w:val="32"/>
          <w:szCs w:val="32"/>
          <w:cs/>
        </w:rPr>
        <w:t xml:space="preserve"> ไร่ ปลูก</w:t>
      </w:r>
      <w:r w:rsidR="009819F8">
        <w:rPr>
          <w:rFonts w:hint="cs"/>
          <w:sz w:val="32"/>
          <w:szCs w:val="32"/>
          <w:cs/>
        </w:rPr>
        <w:t>กล้วย มะพร้าว หมาก ทุเรียน</w:t>
      </w:r>
      <w:r w:rsidRPr="00CF0155">
        <w:rPr>
          <w:sz w:val="32"/>
          <w:szCs w:val="32"/>
          <w:cs/>
        </w:rPr>
        <w:t xml:space="preserve"> </w:t>
      </w:r>
      <w:r w:rsidR="009819F8">
        <w:rPr>
          <w:rFonts w:hint="cs"/>
          <w:sz w:val="32"/>
          <w:szCs w:val="32"/>
          <w:cs/>
        </w:rPr>
        <w:t xml:space="preserve">ลองกอง </w:t>
      </w:r>
      <w:r w:rsidRPr="00CF0155">
        <w:rPr>
          <w:sz w:val="32"/>
          <w:szCs w:val="32"/>
          <w:cs/>
        </w:rPr>
        <w:t>และพืชผัก</w:t>
      </w:r>
      <w:r w:rsidR="009819F8">
        <w:rPr>
          <w:rFonts w:hint="cs"/>
          <w:sz w:val="32"/>
          <w:szCs w:val="32"/>
          <w:cs/>
        </w:rPr>
        <w:t>สวนครัว</w:t>
      </w:r>
      <w:r w:rsidRPr="00CF0155">
        <w:rPr>
          <w:sz w:val="32"/>
          <w:szCs w:val="32"/>
          <w:cs/>
        </w:rPr>
        <w:t xml:space="preserve"> </w:t>
      </w:r>
    </w:p>
    <w:p w:rsidR="00523A9B" w:rsidRPr="007319F5" w:rsidRDefault="00CC7283" w:rsidP="00523A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6EF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23A9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23A9B" w:rsidRPr="00731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3A9B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</w:t>
      </w:r>
      <w:r w:rsidR="00523A9B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</w:t>
      </w:r>
      <w:r w:rsidR="00523A9B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523A9B"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จ่ายครัวเรือนเป็นอย่างไร</w:t>
      </w:r>
      <w:r w:rsidR="00523A9B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23A9B"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ได้ครัวเรือนเพิ่ม</w:t>
      </w:r>
      <w:r w:rsidR="00523A9B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เท่าไหร่/</w:t>
      </w:r>
      <w:r w:rsidR="00523A9B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อาหารลดลงหรือไม่ </w:t>
      </w:r>
    </w:p>
    <w:p w:rsidR="001B2F43" w:rsidRDefault="00523A9B" w:rsidP="001B2F4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2F43" w:rsidRPr="00A548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แบ่งกิจกรรมการผลิตและการจัดการรายได้-รายจ่ายในแปลงเกษตรตามห้วงระยะเวลาให้ผลผลิตของพืชและสัตว์ในแปลงเกษตร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134"/>
        <w:gridCol w:w="1418"/>
      </w:tblGrid>
      <w:tr w:rsidR="001B2F43" w:rsidRPr="006276FE" w:rsidTr="004A5591">
        <w:tc>
          <w:tcPr>
            <w:tcW w:w="1838" w:type="dxa"/>
          </w:tcPr>
          <w:p w:rsidR="001B2F43" w:rsidRPr="001C75D7" w:rsidRDefault="001B2F43" w:rsidP="004A55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ารผลิตและการจัดการรายได้/รายจ่ายในแปลง</w:t>
            </w:r>
          </w:p>
        </w:tc>
        <w:tc>
          <w:tcPr>
            <w:tcW w:w="3827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B2F43" w:rsidRPr="001C75D7" w:rsidRDefault="001B2F43" w:rsidP="004A55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276" w:type="dxa"/>
          </w:tcPr>
          <w:p w:rsidR="001B2F43" w:rsidRPr="001C75D7" w:rsidRDefault="001B2F43" w:rsidP="004A55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(บาท/ปี)</w:t>
            </w:r>
          </w:p>
        </w:tc>
        <w:tc>
          <w:tcPr>
            <w:tcW w:w="1134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</w:t>
            </w:r>
            <w:r w:rsidRPr="001C75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/ปี)</w:t>
            </w:r>
          </w:p>
        </w:tc>
        <w:tc>
          <w:tcPr>
            <w:tcW w:w="1418" w:type="dxa"/>
          </w:tcPr>
          <w:p w:rsidR="001B2F43" w:rsidRPr="001C75D7" w:rsidRDefault="001B2F43" w:rsidP="004A55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B2F43" w:rsidRPr="006276FE" w:rsidTr="004A5591">
        <w:tc>
          <w:tcPr>
            <w:tcW w:w="1838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ัน</w:t>
            </w:r>
          </w:p>
        </w:tc>
        <w:tc>
          <w:tcPr>
            <w:tcW w:w="3827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ได้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ผลิตพืช-สัตว์เป็นอาหารในครัวเรือนของแรงงานในแปลง เฉลี่ยวันละ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เดือนละ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2F43" w:rsidRPr="006276FE" w:rsidTr="004A5591">
        <w:tc>
          <w:tcPr>
            <w:tcW w:w="1838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สัปดาห์</w:t>
            </w:r>
          </w:p>
        </w:tc>
        <w:tc>
          <w:tcPr>
            <w:tcW w:w="3827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จากการขายผลผลิตพืชผ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ไม้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สมุนไพร เฉลี่ย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5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เดือนละ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,0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2F43" w:rsidRPr="006276FE" w:rsidTr="004A5591">
        <w:tc>
          <w:tcPr>
            <w:tcW w:w="1838" w:type="dxa"/>
            <w:vMerge w:val="restart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827" w:type="dxa"/>
          </w:tcPr>
          <w:p w:rsidR="001B2F43" w:rsidRPr="00576130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 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การขายยางพารา </w:t>
            </w:r>
            <w:r w:rsidR="001F49C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  <w:p w:rsidR="001B2F43" w:rsidRPr="00576130" w:rsidRDefault="001B2F43" w:rsidP="001F49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วันละ </w:t>
            </w:r>
            <w:r w:rsidR="001F49C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กๆ ละ 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เดือนละ 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หักค่าแรงงาน 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 xml:space="preserve">50% 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เหลือต่อเดือน 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7613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57613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1B2F43" w:rsidRPr="00576130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6130">
              <w:rPr>
                <w:rFonts w:ascii="TH SarabunPSK" w:hAnsi="TH SarabunPSK" w:cs="TH SarabunPSK"/>
                <w:sz w:val="32"/>
                <w:szCs w:val="32"/>
              </w:rPr>
              <w:t>210,000</w:t>
            </w:r>
          </w:p>
        </w:tc>
        <w:tc>
          <w:tcPr>
            <w:tcW w:w="1134" w:type="dxa"/>
          </w:tcPr>
          <w:p w:rsidR="001B2F43" w:rsidRPr="00576130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B2F43" w:rsidRPr="00576130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F43" w:rsidRPr="006276FE" w:rsidTr="004A5591">
        <w:tc>
          <w:tcPr>
            <w:tcW w:w="1838" w:type="dxa"/>
            <w:vMerge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2F43" w:rsidRPr="00F553B7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5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 : จากการขายปาล์มน้ำมัน </w:t>
            </w:r>
            <w:r w:rsidR="001F49C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55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</w:t>
            </w:r>
          </w:p>
          <w:p w:rsidR="001B2F43" w:rsidRPr="00F553B7" w:rsidRDefault="001B2F43" w:rsidP="001F49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กี่ยวทุก </w:t>
            </w:r>
            <w:r w:rsidRPr="00F553B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F553B7">
              <w:rPr>
                <w:rFonts w:ascii="TH SarabunPSK" w:hAnsi="TH SarabunPSK" w:cs="TH SarabunPSK"/>
                <w:sz w:val="32"/>
                <w:szCs w:val="32"/>
                <w:cs/>
              </w:rPr>
              <w:t>วัน ราคาเฉลี่ย</w:t>
            </w:r>
            <w:r w:rsidRPr="00F553B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ละ</w:t>
            </w:r>
            <w:r w:rsidRPr="00F55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49C9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F553B7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F55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หักค่าแรงงาน </w:t>
            </w:r>
            <w:r w:rsidR="001F49C9">
              <w:rPr>
                <w:rFonts w:ascii="TH SarabunPSK" w:hAnsi="TH SarabunPSK" w:cs="TH SarabunPSK"/>
                <w:sz w:val="32"/>
                <w:szCs w:val="32"/>
              </w:rPr>
              <w:t>3,600</w:t>
            </w:r>
            <w:r w:rsidRPr="00F55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3B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F553B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รอบละ </w:t>
            </w:r>
            <w:r w:rsidR="001F49C9">
              <w:rPr>
                <w:rFonts w:ascii="TH SarabunPSK" w:hAnsi="TH SarabunPSK" w:cs="TH SarabunPSK"/>
                <w:sz w:val="32"/>
                <w:szCs w:val="32"/>
              </w:rPr>
              <w:t>32,400</w:t>
            </w:r>
            <w:r w:rsidRPr="00F55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3B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B2F43" w:rsidRPr="00F553B7" w:rsidRDefault="001F49C9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9C9">
              <w:rPr>
                <w:rFonts w:ascii="TH SarabunPSK" w:hAnsi="TH SarabunPSK" w:cs="TH SarabunPSK"/>
                <w:sz w:val="32"/>
                <w:szCs w:val="32"/>
                <w:cs/>
              </w:rPr>
              <w:t>58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49C9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1134" w:type="dxa"/>
          </w:tcPr>
          <w:p w:rsidR="001B2F43" w:rsidRPr="000928C4" w:rsidRDefault="001B2F43" w:rsidP="004A559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2F43" w:rsidRPr="006276FE" w:rsidTr="004A5591">
        <w:tc>
          <w:tcPr>
            <w:tcW w:w="1838" w:type="dxa"/>
            <w:vMerge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2F43" w:rsidRPr="00123F72" w:rsidRDefault="001B2F43" w:rsidP="008A3B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F72">
              <w:rPr>
                <w:rFonts w:ascii="TH SarabunPSK" w:hAnsi="TH SarabunPSK" w:cs="TH SarabunPSK"/>
                <w:sz w:val="32"/>
                <w:szCs w:val="32"/>
                <w:cs/>
              </w:rPr>
              <w:t>รายได้ : จากการขาย</w:t>
            </w:r>
            <w:r w:rsidRPr="00123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ะพร้าว เฉลี่ยรอบละ </w:t>
            </w:r>
            <w:r w:rsidR="008A3BD0"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  <w:r w:rsidRPr="00123F7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23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ๆละ </w:t>
            </w:r>
            <w:r w:rsidRPr="00123F72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23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123F72">
              <w:rPr>
                <w:rFonts w:ascii="TH SarabunPSK" w:hAnsi="TH SarabunPSK" w:cs="TH SarabunPSK"/>
                <w:sz w:val="32"/>
                <w:szCs w:val="32"/>
                <w:cs/>
              </w:rPr>
              <w:t>ราคาเฉลี่ย</w:t>
            </w:r>
            <w:r w:rsidRPr="00123F7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ละ</w:t>
            </w:r>
            <w:r w:rsidRPr="00123F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3BD0">
              <w:rPr>
                <w:rFonts w:ascii="TH SarabunPSK" w:hAnsi="TH SarabunPSK" w:cs="TH SarabunPSK"/>
                <w:sz w:val="32"/>
                <w:szCs w:val="32"/>
              </w:rPr>
              <w:t>3,000</w:t>
            </w:r>
            <w:r w:rsidRPr="00123F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3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หักค่าแรงงาน </w:t>
            </w:r>
            <w:r w:rsidR="008A3B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23F7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123F7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3F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23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รอบละ </w:t>
            </w:r>
            <w:r w:rsidR="008A3BD0">
              <w:rPr>
                <w:rFonts w:ascii="TH SarabunPSK" w:hAnsi="TH SarabunPSK" w:cs="TH SarabunPSK"/>
                <w:sz w:val="32"/>
                <w:szCs w:val="32"/>
              </w:rPr>
              <w:t>2,7</w:t>
            </w:r>
            <w:r w:rsidRPr="00123F7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123F7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B2F43" w:rsidRPr="00123F72" w:rsidRDefault="008A3BD0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2,400</w:t>
            </w:r>
          </w:p>
        </w:tc>
        <w:tc>
          <w:tcPr>
            <w:tcW w:w="1134" w:type="dxa"/>
          </w:tcPr>
          <w:p w:rsidR="001B2F43" w:rsidRPr="000928C4" w:rsidRDefault="001B2F43" w:rsidP="004A559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B2F43" w:rsidRPr="001C75D7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2F43" w:rsidRPr="006276FE" w:rsidTr="004A5591">
        <w:tc>
          <w:tcPr>
            <w:tcW w:w="1838" w:type="dxa"/>
            <w:vMerge w:val="restart"/>
          </w:tcPr>
          <w:p w:rsidR="001B2F43" w:rsidRPr="002E6A13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A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ปี</w:t>
            </w:r>
          </w:p>
        </w:tc>
        <w:tc>
          <w:tcPr>
            <w:tcW w:w="3827" w:type="dxa"/>
          </w:tcPr>
          <w:p w:rsidR="001B2F43" w:rsidRPr="002E6A13" w:rsidRDefault="001B2F43" w:rsidP="00A473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A4732E" w:rsidRPr="00A4732E">
              <w:rPr>
                <w:rFonts w:ascii="TH SarabunPSK" w:hAnsi="TH SarabunPSK" w:cs="TH SarabunPSK"/>
                <w:sz w:val="32"/>
                <w:szCs w:val="32"/>
                <w:cs/>
              </w:rPr>
              <w:t>มะพร้าว หมาก ทุเรียน ลองกอง</w:t>
            </w:r>
            <w:r w:rsidR="00A473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ังคุด</w:t>
            </w:r>
          </w:p>
        </w:tc>
        <w:tc>
          <w:tcPr>
            <w:tcW w:w="1276" w:type="dxa"/>
          </w:tcPr>
          <w:p w:rsidR="001B2F43" w:rsidRPr="002E6A13" w:rsidRDefault="00A4732E" w:rsidP="004A55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1B2F4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1B2F43" w:rsidRPr="002E6A13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B2F43" w:rsidRPr="002E6A13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F43" w:rsidRPr="006276FE" w:rsidTr="004A5591">
        <w:tc>
          <w:tcPr>
            <w:tcW w:w="1838" w:type="dxa"/>
            <w:vMerge/>
          </w:tcPr>
          <w:p w:rsidR="001B2F43" w:rsidRPr="002E6A13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2F43" w:rsidRDefault="001B2F43" w:rsidP="004A5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  <w:p w:rsidR="001B2F43" w:rsidRPr="005E3D54" w:rsidRDefault="001B2F43" w:rsidP="004A5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ปุ๋ยหมัก/ชีวภาพ สำหรับยางพารา </w:t>
            </w:r>
            <w:r w:rsidR="00A4732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.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ะ </w:t>
            </w:r>
            <w:r w:rsidR="00A4732E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ป็นเงิน </w:t>
            </w:r>
            <w:r w:rsidR="00A4732E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1B2F43" w:rsidRDefault="001B2F43" w:rsidP="004A5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D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3D54">
              <w:rPr>
                <w:rFonts w:ascii="TH SarabunPSK" w:hAnsi="TH SarabunPSK" w:cs="TH SarabunPSK"/>
                <w:sz w:val="32"/>
                <w:szCs w:val="32"/>
                <w:cs/>
              </w:rPr>
              <w:t>ค่าปุ๋ยหมัก/ชีวภาพ 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ล์มน้ำมัน </w:t>
            </w:r>
            <w:r w:rsidR="00A4732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E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E3D54">
              <w:rPr>
                <w:rFonts w:ascii="TH SarabunPSK" w:hAnsi="TH SarabunPSK" w:cs="TH SarabunPSK"/>
                <w:sz w:val="32"/>
                <w:szCs w:val="32"/>
                <w:cs/>
              </w:rPr>
              <w:t>กส.ๆ</w:t>
            </w:r>
            <w:proofErr w:type="spellEnd"/>
            <w:r w:rsidRPr="005E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ะ </w:t>
            </w:r>
            <w:r w:rsidR="00A4732E">
              <w:rPr>
                <w:rFonts w:ascii="TH SarabunPSK" w:hAnsi="TH SarabunPSK" w:cs="TH SarabunPSK"/>
                <w:sz w:val="32"/>
                <w:szCs w:val="32"/>
              </w:rPr>
              <w:t>550</w:t>
            </w:r>
            <w:r w:rsidRPr="005E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Pr="005E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29141A">
              <w:rPr>
                <w:rFonts w:ascii="TH SarabunPSK" w:hAnsi="TH SarabunPSK" w:cs="TH SarabunPSK"/>
                <w:sz w:val="32"/>
                <w:szCs w:val="32"/>
              </w:rPr>
              <w:t>11,000</w:t>
            </w:r>
            <w:r w:rsidRPr="005E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1B2F43" w:rsidRDefault="001B2F43" w:rsidP="004A5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วัสดุอุปกรณ์  </w:t>
            </w:r>
            <w:r w:rsidR="002914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B2F43" w:rsidRDefault="001B2F43" w:rsidP="004A55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2F43" w:rsidRDefault="0029141A" w:rsidP="004A55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000</w:t>
            </w:r>
          </w:p>
        </w:tc>
        <w:tc>
          <w:tcPr>
            <w:tcW w:w="1418" w:type="dxa"/>
          </w:tcPr>
          <w:p w:rsidR="001B2F43" w:rsidRPr="002E6A13" w:rsidRDefault="001B2F43" w:rsidP="004A5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F43" w:rsidRPr="006276FE" w:rsidTr="004A5591">
        <w:tc>
          <w:tcPr>
            <w:tcW w:w="1838" w:type="dxa"/>
          </w:tcPr>
          <w:p w:rsidR="001B2F43" w:rsidRPr="002E6A13" w:rsidRDefault="001B2F43" w:rsidP="004A55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B2F43" w:rsidRPr="002E6A13" w:rsidRDefault="001B2F43" w:rsidP="004A5591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6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รายการผลิต</w:t>
            </w:r>
          </w:p>
        </w:tc>
        <w:tc>
          <w:tcPr>
            <w:tcW w:w="1276" w:type="dxa"/>
          </w:tcPr>
          <w:p w:rsidR="001B2F43" w:rsidRPr="002E6A13" w:rsidRDefault="00E10349" w:rsidP="004A55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10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0</w:t>
            </w:r>
          </w:p>
        </w:tc>
        <w:tc>
          <w:tcPr>
            <w:tcW w:w="1134" w:type="dxa"/>
          </w:tcPr>
          <w:p w:rsidR="001B2F43" w:rsidRPr="002E6A13" w:rsidRDefault="006B3FCE" w:rsidP="004A55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000</w:t>
            </w:r>
          </w:p>
        </w:tc>
        <w:tc>
          <w:tcPr>
            <w:tcW w:w="1418" w:type="dxa"/>
          </w:tcPr>
          <w:p w:rsidR="001B2F43" w:rsidRPr="002E6A13" w:rsidRDefault="001B2F43" w:rsidP="004A55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F43" w:rsidRPr="006276FE" w:rsidTr="004A5591">
        <w:tc>
          <w:tcPr>
            <w:tcW w:w="1838" w:type="dxa"/>
          </w:tcPr>
          <w:p w:rsidR="001B2F43" w:rsidRPr="00AB1A54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827" w:type="dxa"/>
          </w:tcPr>
          <w:p w:rsidR="001B2F43" w:rsidRPr="00AB1A54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ที่ดินอาคารและสิ่งปลูกสร้าง </w:t>
            </w:r>
          </w:p>
          <w:p w:rsidR="001B2F43" w:rsidRPr="00AB1A54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มูลค่าต้นไม้ </w:t>
            </w:r>
            <w:r w:rsid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</w:t>
            </w:r>
            <w:r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ายุเฉลี่ย </w:t>
            </w:r>
            <w:r w:rsid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  </w:t>
            </w:r>
          </w:p>
          <w:p w:rsidR="001B2F43" w:rsidRPr="00AB1A54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คิดมูลค่าต้นละ/ </w:t>
            </w:r>
            <w:r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/จำนวนวัน)</w:t>
            </w:r>
          </w:p>
          <w:p w:rsidR="001B2F43" w:rsidRDefault="00975AD8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x3x365x7</w:t>
            </w:r>
            <w:r w:rsidR="001B2F43"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B2F43"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  <w:r w:rsidR="001B2F43"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 </w:t>
            </w:r>
            <w:r w:rsidR="001B2F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9,000 </w:t>
            </w:r>
            <w:r w:rsidR="001B2F43"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1B2F43" w:rsidRPr="00AB1A54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 w:rsidR="00975AD8" w:rsidRP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3</w:t>
            </w:r>
            <w:r w:rsid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975AD8" w:rsidRP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0 </w:t>
            </w:r>
            <w:r w:rsidRPr="00B70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B2F43" w:rsidRPr="00AB1A54" w:rsidRDefault="00E10349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  <w:r w:rsidR="001B2F43"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1B2F43"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  <w:r w:rsidR="001B2F43"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1B2F43" w:rsidRPr="00AB1A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  <w:p w:rsidR="001B2F43" w:rsidRPr="00AB1A54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B2F43" w:rsidRPr="00AB1A54" w:rsidRDefault="00975AD8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</w:t>
            </w:r>
          </w:p>
        </w:tc>
        <w:tc>
          <w:tcPr>
            <w:tcW w:w="1134" w:type="dxa"/>
          </w:tcPr>
          <w:p w:rsidR="001B2F43" w:rsidRPr="00AB1A54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1B2F43" w:rsidRPr="00AB1A54" w:rsidRDefault="001B2F43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1B2F43" w:rsidRPr="00AB1A54" w:rsidRDefault="00975AD8" w:rsidP="004A55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75A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0</w:t>
            </w:r>
          </w:p>
        </w:tc>
      </w:tr>
    </w:tbl>
    <w:p w:rsidR="001B2F43" w:rsidRDefault="001B2F43" w:rsidP="0048637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3A9B" w:rsidRPr="007319F5" w:rsidRDefault="00523A9B" w:rsidP="0048637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ารเป็นสมาชิก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กษตรก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วิสาหกิจชุมช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ลฯ 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บท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ด้รับ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มกลุ่ม </w:t>
      </w:r>
    </w:p>
    <w:p w:rsidR="00C96E24" w:rsidRPr="00C96E24" w:rsidRDefault="00CC7283" w:rsidP="00140895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826EF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96E24" w:rsidRPr="00C96E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สมาชิก</w:t>
      </w:r>
      <w:r w:rsidR="00C96E24" w:rsidRPr="00C96E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="00C96E24" w:rsidRPr="00C96E2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</w:t>
      </w:r>
      <w:r w:rsidR="00C96E24" w:rsidRPr="00C96E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ต่างๆ </w:t>
      </w:r>
      <w:r w:rsidR="00C96E24" w:rsidRPr="00C96E2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</w:t>
      </w:r>
      <w:r w:rsidR="00C96E24" w:rsidRPr="00C96E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</w:t>
      </w:r>
      <w:r w:rsidR="00C96E24" w:rsidRPr="00C96E2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เข้าถึงความรู้ งบประมาณ และความช่วยเหลือของภาครัฐและภาคส่วนต่างๆ ส่งผลให้เรามีช่องทางพัฒนาศักยภาพของตนเองได้อย่างเหมาะสม</w:t>
      </w:r>
    </w:p>
    <w:p w:rsidR="00523A9B" w:rsidRPr="007319F5" w:rsidRDefault="00523A9B" w:rsidP="00C96E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เป้าหมายจาก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 (</w:t>
      </w:r>
      <w:proofErr w:type="gramEnd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หรือไม่อย่างไร</w:t>
      </w:r>
    </w:p>
    <w:p w:rsidR="00643788" w:rsidRPr="006753E1" w:rsidRDefault="00C96E24" w:rsidP="00C96E24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3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</w:t>
      </w:r>
      <w:r w:rsidR="00643788" w:rsidRPr="006753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สาน  ลูกจันทร์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</w:t>
      </w:r>
      <w:r w:rsidR="00643788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เกษตรผสมผสานในรูปแบบพืชร่วมยางจน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ดผลลัพธ์ 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ร ได้แก่ </w:t>
      </w:r>
    </w:p>
    <w:p w:rsidR="006753E1" w:rsidRPr="006753E1" w:rsidRDefault="00C96E24" w:rsidP="00C96E24">
      <w:pPr>
        <w:spacing w:after="0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753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proofErr w:type="gramStart"/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าหาร</w:t>
      </w:r>
      <w:r w:rsidR="00374E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proofErr w:type="gramEnd"/>
      <w:r w:rsidR="00643788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พืช</w:t>
      </w:r>
      <w:r w:rsidR="006753E1"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</w:t>
      </w:r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ไม้ปลอดสาร</w:t>
      </w:r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ษ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บริโภค</w:t>
      </w:r>
      <w:r w:rsidR="006753E1"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753E1"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กจ่ายแก่ญาติมิตร</w:t>
      </w:r>
    </w:p>
    <w:p w:rsidR="006753E1" w:rsidRPr="006753E1" w:rsidRDefault="00C96E24" w:rsidP="00C96E24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53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proofErr w:type="gramStart"/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ได้</w:t>
      </w:r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proofErr w:type="gramEnd"/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รายจ่ายในการจัดการสวนยางพารา ทั้งค่าแรงงานน้อยลง ไม่ใช้ปุ๋ยและสารเคมีในแปลง อันเป็นการ</w:t>
      </w:r>
      <w:r w:rsidRPr="001408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รายได้จากสวนยาง </w:t>
      </w:r>
      <w:r w:rsidR="006753E1" w:rsidRPr="001408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753E1" w:rsidRPr="0014089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จาก</w:t>
      </w:r>
      <w:r w:rsidRPr="001408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ักเหลียง </w:t>
      </w:r>
      <w:r w:rsidR="006753E1" w:rsidRPr="001408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ไม้ตามฤดูกาล</w:t>
      </w:r>
      <w:r w:rsidRPr="001408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ูลค่าของต้นไม้ในสวนยาง</w:t>
      </w:r>
      <w:r w:rsidRPr="006753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6753E1" w:rsidRPr="006753E1" w:rsidRDefault="00C96E24" w:rsidP="00C96E24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3E1">
        <w:rPr>
          <w:rFonts w:ascii="TH SarabunPSK" w:hAnsi="TH SarabunPSK" w:cs="TH SarabunPSK"/>
          <w:color w:val="000000" w:themeColor="text1"/>
          <w:sz w:val="32"/>
          <w:szCs w:val="32"/>
        </w:rPr>
        <w:t>3)</w:t>
      </w:r>
      <w:r w:rsidR="006753E1" w:rsidRPr="006753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6753E1"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ไม้ใช้สอย </w:t>
      </w:r>
      <w:r w:rsidR="00374E6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proofErr w:type="gramEnd"/>
      <w:r w:rsidR="00374E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53E1"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รงเรือนและนำ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ใช้</w:t>
      </w:r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ิจกรรมการเกษตรในแปลง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753E1" w:rsidRPr="006753E1" w:rsidRDefault="00C96E24" w:rsidP="00C96E24">
      <w:pPr>
        <w:spacing w:after="0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753E1">
        <w:rPr>
          <w:rFonts w:ascii="TH SarabunPSK" w:hAnsi="TH SarabunPSK" w:cs="TH SarabunPSK"/>
          <w:color w:val="000000" w:themeColor="text1"/>
          <w:sz w:val="32"/>
          <w:szCs w:val="32"/>
        </w:rPr>
        <w:t>4)</w:t>
      </w:r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การฟื้นฟูสภาพแวดล้อม</w:t>
      </w:r>
      <w:r w:rsidR="00374E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4E6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proofErr w:type="gramEnd"/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ิ่มความชุ่มชื้นให้</w:t>
      </w:r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น</w:t>
      </w:r>
      <w:r w:rsidRPr="00675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มสมบูรณ์</w:t>
      </w:r>
      <w:r w:rsidR="006753E1" w:rsidRPr="006753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53E1" w:rsidRPr="00675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หลากหลายทางชีวภาพ</w:t>
      </w:r>
    </w:p>
    <w:p w:rsidR="00523A9B" w:rsidRDefault="00523A9B" w:rsidP="00C96E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ท่านทำพืชร่วมยางประสบความสำเร็จมีอะไรบ้าง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 การสนับสนุนจากภายนอ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74B0">
        <w:rPr>
          <w:rFonts w:ascii="TH SarabunPSK" w:hAnsi="TH SarabunPSK" w:cs="TH SarabunPSK" w:hint="cs"/>
          <w:sz w:val="32"/>
          <w:szCs w:val="32"/>
          <w:cs/>
        </w:rPr>
        <w:t xml:space="preserve">ดังนี้   </w:t>
      </w:r>
    </w:p>
    <w:p w:rsidR="00BE5C5C" w:rsidRPr="00117458" w:rsidRDefault="00BE5C5C" w:rsidP="0014089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ประสาน  ลูกจันทร์ 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ความสำเร็จจาก</w:t>
      </w: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ร่วมยางคือ เริ่มจากตัวเองก่อนเมื่อศึกษาหาข้อมูลพร้อม มีทุนเพียงพอก็ลงมือทำทันที</w:t>
      </w: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การจัดการแปลงที่ดีและเหมาะสมกับสภาพพื้นที่ 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ตารางการผลิต</w:t>
      </w: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ช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ต่ละเดือน</w:t>
      </w: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าจะสามารถวางแผนการผลิตสินค้าของแปลงและการตลาดได้ตลอดปี ที่ผ่านมา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ค่เรื่องผักเหลียงอย่างเดียวก็</w:t>
      </w: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ความมั่นคงได้</w:t>
      </w: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 หากเรา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</w:t>
      </w: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หารจัดการทุกอย่าง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เป็นระบบ</w:t>
      </w:r>
      <w:r w:rsidRPr="00117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</w:t>
      </w:r>
      <w:r w:rsidRPr="0011745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เกิดความยั่งยืนอย่างเป็นรูปธรรมและจับต้องได้</w:t>
      </w:r>
      <w:r w:rsidR="00523A9B" w:rsidRPr="001174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523A9B" w:rsidRPr="007319F5" w:rsidRDefault="00523A9B" w:rsidP="00C96E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จากการ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ไร </w:t>
      </w:r>
    </w:p>
    <w:p w:rsidR="00117458" w:rsidRPr="008C3193" w:rsidRDefault="00523A9B" w:rsidP="0014089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7458" w:rsidRPr="008C319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สรรค</w:t>
      </w:r>
      <w:r w:rsidR="00A70F4F" w:rsidRPr="008C31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117458" w:rsidRPr="008C3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0F4F" w:rsidRPr="008C319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ธรรมชาติในช่วงต้นฝนปลายหนาว</w:t>
      </w:r>
      <w:r w:rsidR="00117458" w:rsidRPr="008C3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0F4F" w:rsidRPr="008C319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เหลียงจะมีโรคราทำให้ได้ผลผลิตน้อย</w:t>
      </w:r>
      <w:r w:rsidR="00117458" w:rsidRPr="008C3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0F4F" w:rsidRPr="008C31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ลดลง</w:t>
      </w:r>
      <w:r w:rsidR="00486378" w:rsidRPr="008C3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7458" w:rsidRPr="008C3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สิ่งที่เป็นอุปสรรคสำหรับเกษตรกรทั่วไปคือ</w:t>
      </w:r>
      <w:r w:rsidR="00117458" w:rsidRPr="008C3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31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ปรรูปผลผลิต การจำหน่าย</w:t>
      </w:r>
      <w:r w:rsidRPr="008C3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8C31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ลาด</w:t>
      </w:r>
      <w:r w:rsidRPr="008C3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สอดคล้องความต้องการของผู้บริโภค การรับรู้ ตระหนักต่อการเปลี่ยนแปลงรูปแบบการเกษตรเชิงเดี่ยวสู่เกษตรกรรมยั่งยืน ซึ่งยังมีจำนวนน้อย  ในขณะที่มาตรการส่งเสริมสนับจากภาคราชการยังไม่เป็นระบบต่อเนื่องสอดคล้องกับวิถีเกษตรทั่วไปมากนัก  </w:t>
      </w:r>
    </w:p>
    <w:p w:rsidR="00523A9B" w:rsidRPr="007319F5" w:rsidRDefault="00523A9B" w:rsidP="00523A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941B38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อนาคตอย่างไ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ไปใช้กับพืชเชิงเดี่ยวอื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วนปาล์ม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มัน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ุเรีย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องกอง 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:rsidR="00523A9B" w:rsidRPr="00A51A68" w:rsidRDefault="00523A9B" w:rsidP="0014089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86378" w:rsidRPr="00A51A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อนาคตก็ยังจะยืนหยัดอยู่ในวิถีเกษตรผสมผสาน </w:t>
      </w:r>
      <w:r w:rsidR="00A51A68" w:rsidRPr="00A5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พืชผักผลไม้</w:t>
      </w:r>
      <w:r w:rsidR="00486378" w:rsidRPr="00A51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สารเคมีไปอย่างนี้ อาจจะเพิ่มเติมกิจกรรมไม้ผลตามฤดูกาล เช่น มังคุด และทุเรียน</w:t>
      </w:r>
      <w:r w:rsidR="00A51A68" w:rsidRPr="00A5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 </w:t>
      </w:r>
      <w:r w:rsidR="00486378" w:rsidRPr="00A51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ใดเหมาะสมกับพื้นที่ของเราและสามารถจัดการด้านการตลาดได้เอง</w:t>
      </w:r>
      <w:r w:rsidR="00A51A68" w:rsidRPr="00A5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6378" w:rsidRPr="00A51A6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ผ่านพ่อค้าคนกลาง ตนเองก็ยินดีหากจะมีใครเข้ามาพูดคุยหรือแลกเปลี่ยนเรียนรู้ในพื้นที่ และจะรักษาวิถีนี้และพัฒนา ความรู้ในกิจกรรมอื่นๆ</w:t>
      </w:r>
      <w:r w:rsidR="00A51A68" w:rsidRPr="00A5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6378" w:rsidRPr="00A51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</w:p>
    <w:p w:rsidR="00523A9B" w:rsidRPr="0054087D" w:rsidRDefault="00523A9B" w:rsidP="00523A9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ะไรบ้างต่อหน่วยงานต่างๆที่เกี่ยวข้อง 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ย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proofErr w:type="spellEnd"/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 /</w:t>
      </w:r>
      <w:proofErr w:type="spellStart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นง</w:t>
      </w:r>
      <w:proofErr w:type="spellEnd"/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สหกรณ์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ลฯ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ในการทำ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140895" w:rsidRDefault="00523A9B" w:rsidP="0014089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ab/>
      </w:r>
      <w:r w:rsidRPr="00A51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51A68" w:rsidRPr="00A5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A51A68" w:rsidRPr="00A51A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ที่เกี่ยวข้อง </w:t>
      </w:r>
      <w:r w:rsidR="00A51A68" w:rsidRPr="00A51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ผลักดันนโยบายหรือการทำพืชร่วมยางให้ได้มีการขยายความสำเร็จไปอย่างกว้างขวาง เพื่อให้เกษตรกรที่สนใจหรือประชาชนทั่วไปได้มีต้นแบบในการปฏิบัติและเรียนรู้ในพื้นที่จริง</w:t>
      </w:r>
    </w:p>
    <w:p w:rsidR="00EE07FD" w:rsidRDefault="00EE07FD" w:rsidP="00941B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1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แปลงเกษตรและเกษตรกรสวนยางยั่งยืน</w:t>
      </w:r>
    </w:p>
    <w:p w:rsidR="00A51A68" w:rsidRPr="00A51A68" w:rsidRDefault="00A51A68" w:rsidP="0094367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0835" w:rsidRDefault="00486378" w:rsidP="00486378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r w:rsidRPr="00486378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587750" cy="2690813"/>
            <wp:effectExtent l="0" t="0" r="0" b="0"/>
            <wp:docPr id="2" name="รูปภาพ 2" descr="D:\หนึ่งฤทัย\สวนยางยั่งยืน\ประสาน\172937952_1208785666244864_8701814232761454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นึ่งฤทัย\สวนยางยั่งยืน\ประสาน\172937952_1208785666244864_870181423276145414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58" cy="26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1A68" w:rsidRDefault="00A51A68" w:rsidP="00486378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86378" w:rsidRDefault="00A51A68" w:rsidP="00A51A68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Pr="00A51A6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B4FCCEA" wp14:editId="4F750A11">
            <wp:extent cx="2286000" cy="2345055"/>
            <wp:effectExtent l="0" t="0" r="0" b="0"/>
            <wp:docPr id="5" name="รูปภาพ 5" descr="D:\หนึ่งฤทัย\สวนยางยั่งยืน\ประสาน\173428057_517289549432446_32923736540831673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หนึ่งฤทัย\สวนยางยั่งยืน\ประสาน\173428057_517289549432446_329237365408316732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0" b="25125"/>
                    <a:stretch/>
                  </pic:blipFill>
                  <pic:spPr bwMode="auto">
                    <a:xfrm>
                      <a:off x="0" y="0"/>
                      <a:ext cx="2295010" cy="23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 w:rsidRPr="00A51A6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A51A6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06030D0" wp14:editId="053D3C29">
            <wp:extent cx="3124199" cy="2343150"/>
            <wp:effectExtent l="0" t="0" r="635" b="0"/>
            <wp:docPr id="4" name="รูปภาพ 4" descr="D:\หนึ่งฤทัย\สวนยางยั่งยืน\ประสาน\172039665_258878289211394_6155125767996466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หนึ่งฤทัย\สวนยางยั่งยืน\ประสาน\172039665_258878289211394_61551257679964662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53" cy="23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78" w:rsidRDefault="00943678" w:rsidP="00080B9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A51A68" w:rsidRDefault="00A51A68" w:rsidP="00080B9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A51A68" w:rsidRDefault="00A51A68" w:rsidP="00080B9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A51A68" w:rsidRDefault="00A51A68" w:rsidP="00080B9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A51A68" w:rsidRDefault="00A51A68" w:rsidP="00080B9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43678" w:rsidRPr="00943678" w:rsidRDefault="00943678" w:rsidP="009436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>แผนผังฟาร์ม</w:t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3678">
        <w:rPr>
          <w:rFonts w:ascii="TH SarabunPSK" w:hAnsi="TH SarabunPSK" w:cs="TH SarabunPSK"/>
          <w:b/>
          <w:bCs/>
          <w:sz w:val="32"/>
          <w:szCs w:val="32"/>
          <w:cs/>
        </w:rPr>
        <w:t>นายประสาน  ลูกจันทร์</w:t>
      </w:r>
      <w:r w:rsidRPr="00943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3678">
        <w:rPr>
          <w:rFonts w:ascii="TH SarabunPSK" w:hAnsi="TH SarabunPSK" w:cs="TH SarabunPSK"/>
          <w:b/>
          <w:bCs/>
          <w:sz w:val="32"/>
          <w:szCs w:val="32"/>
        </w:rPr>
        <w:t xml:space="preserve">30  </w:t>
      </w:r>
      <w:r w:rsidRPr="00943678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94367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943678">
        <w:rPr>
          <w:rFonts w:ascii="TH SarabunPSK" w:hAnsi="TH SarabunPSK" w:cs="TH SarabunPSK"/>
          <w:b/>
          <w:bCs/>
          <w:sz w:val="32"/>
          <w:szCs w:val="32"/>
          <w:cs/>
        </w:rPr>
        <w:t>ต.ทุ่งคาวัด อ.</w:t>
      </w:r>
      <w:proofErr w:type="spellStart"/>
      <w:r w:rsidRPr="00943678">
        <w:rPr>
          <w:rFonts w:ascii="TH SarabunPSK" w:hAnsi="TH SarabunPSK" w:cs="TH SarabunPSK"/>
          <w:b/>
          <w:bCs/>
          <w:sz w:val="32"/>
          <w:szCs w:val="32"/>
          <w:cs/>
        </w:rPr>
        <w:t>ละแม</w:t>
      </w:r>
      <w:proofErr w:type="spellEnd"/>
      <w:r w:rsidRPr="009436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ชุมพร</w:t>
      </w:r>
    </w:p>
    <w:p w:rsidR="00943678" w:rsidRPr="000945B7" w:rsidRDefault="00943678" w:rsidP="009436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>พิกัดแปลง</w:t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45B7">
        <w:rPr>
          <w:rFonts w:ascii="TH SarabunPSK" w:hAnsi="TH SarabunPSK" w:cs="TH SarabunPSK"/>
          <w:b/>
          <w:bCs/>
          <w:sz w:val="32"/>
          <w:szCs w:val="32"/>
        </w:rPr>
        <w:t>9.75</w:t>
      </w:r>
      <w:r>
        <w:rPr>
          <w:rFonts w:ascii="TH SarabunPSK" w:hAnsi="TH SarabunPSK" w:cs="TH SarabunPSK"/>
          <w:b/>
          <w:bCs/>
          <w:sz w:val="32"/>
          <w:szCs w:val="32"/>
        </w:rPr>
        <w:t>8387</w:t>
      </w:r>
      <w:r w:rsidRPr="000945B7">
        <w:rPr>
          <w:rFonts w:ascii="TH SarabunPSK" w:hAnsi="TH SarabunPSK" w:cs="TH SarabunPSK"/>
          <w:b/>
          <w:bCs/>
          <w:sz w:val="32"/>
          <w:szCs w:val="32"/>
        </w:rPr>
        <w:t>, 99.0</w:t>
      </w:r>
      <w:r>
        <w:rPr>
          <w:rFonts w:ascii="TH SarabunPSK" w:hAnsi="TH SarabunPSK" w:cs="TH SarabunPSK"/>
          <w:b/>
          <w:bCs/>
          <w:sz w:val="32"/>
          <w:szCs w:val="32"/>
        </w:rPr>
        <w:t>26455</w:t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พื้นที่ </w:t>
      </w:r>
      <w:r w:rsidRPr="00094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ร่  </w:t>
      </w:r>
    </w:p>
    <w:p w:rsidR="00943678" w:rsidRPr="00826EF4" w:rsidRDefault="00943678" w:rsidP="009436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945B7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>าตรฐานแปลง</w:t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45B7">
        <w:rPr>
          <w:rFonts w:ascii="TH SarabunPSK" w:hAnsi="TH SarabunPSK" w:cs="TH SarabunPSK"/>
          <w:b/>
          <w:bCs/>
          <w:sz w:val="32"/>
          <w:szCs w:val="32"/>
          <w:cs/>
        </w:rPr>
        <w:tab/>
        <w:t>ปลอดสารเคมี</w:t>
      </w:r>
    </w:p>
    <w:p w:rsidR="00020835" w:rsidRPr="00826EF4" w:rsidRDefault="00DE3118" w:rsidP="00FA5B91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63270</wp:posOffset>
                </wp:positionH>
                <wp:positionV relativeFrom="paragraph">
                  <wp:posOffset>124943</wp:posOffset>
                </wp:positionV>
                <wp:extent cx="4815790" cy="3171672"/>
                <wp:effectExtent l="0" t="0" r="23495" b="1016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790" cy="3171672"/>
                          <a:chOff x="0" y="0"/>
                          <a:chExt cx="4815790" cy="3171672"/>
                        </a:xfrm>
                      </wpg:grpSpPr>
                      <wps:wsp>
                        <wps:cNvPr id="40" name="คำบรรยายภาพแบบเส้น 2 40"/>
                        <wps:cNvSpPr/>
                        <wps:spPr>
                          <a:xfrm>
                            <a:off x="3079700" y="0"/>
                            <a:ext cx="1736090" cy="333375"/>
                          </a:xfrm>
                          <a:prstGeom prst="borderCallout2">
                            <a:avLst>
                              <a:gd name="adj1" fmla="val 17900"/>
                              <a:gd name="adj2" fmla="val -63"/>
                              <a:gd name="adj3" fmla="val 80196"/>
                              <a:gd name="adj4" fmla="val -23194"/>
                              <a:gd name="adj5" fmla="val 364263"/>
                              <a:gd name="adj6" fmla="val 620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C47" w:rsidRPr="002856BB" w:rsidRDefault="00FF0772" w:rsidP="00922C47">
                              <w:pPr>
                                <w:jc w:val="center"/>
                                <w:rPr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 xml:space="preserve">บ้านและสวนผสมผสาน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6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>ไร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กลุ่ม 10"/>
                        <wpg:cNvGrpSpPr/>
                        <wpg:grpSpPr>
                          <a:xfrm>
                            <a:off x="636423" y="760780"/>
                            <a:ext cx="3343046" cy="2296389"/>
                            <a:chOff x="0" y="0"/>
                            <a:chExt cx="3343046" cy="2296389"/>
                          </a:xfrm>
                        </wpg:grpSpPr>
                        <wps:wsp>
                          <wps:cNvPr id="33" name="ตัวเชื่อมต่อตรง 33"/>
                          <wps:cNvCnPr/>
                          <wps:spPr>
                            <a:xfrm flipV="1">
                              <a:off x="299923" y="1916583"/>
                              <a:ext cx="3043123" cy="370078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ตัวเชื่อมต่อตรง 3"/>
                          <wps:cNvCnPr/>
                          <wps:spPr>
                            <a:xfrm>
                              <a:off x="2962656" y="7316"/>
                              <a:ext cx="372415" cy="1923618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ตัวเชื่อมต่อตรง 6"/>
                          <wps:cNvCnPr/>
                          <wps:spPr>
                            <a:xfrm flipH="1" flipV="1">
                              <a:off x="7315" y="1016813"/>
                              <a:ext cx="292379" cy="1279576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ตัวเชื่อมต่อตรง 7"/>
                          <wps:cNvCnPr/>
                          <wps:spPr>
                            <a:xfrm flipV="1">
                              <a:off x="0" y="299924"/>
                              <a:ext cx="102413" cy="752526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ตัวเชื่อมต่อตรง 8"/>
                          <wps:cNvCnPr/>
                          <wps:spPr>
                            <a:xfrm flipV="1">
                              <a:off x="1843430" y="0"/>
                              <a:ext cx="1119226" cy="226772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ตัวเชื่อมต่อตรง 9"/>
                          <wps:cNvCnPr/>
                          <wps:spPr>
                            <a:xfrm flipH="1">
                              <a:off x="102413" y="226772"/>
                              <a:ext cx="1755140" cy="7338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คำบรรยายภาพแบบเส้น 2 11"/>
                        <wps:cNvSpPr/>
                        <wps:spPr>
                          <a:xfrm>
                            <a:off x="0" y="7315"/>
                            <a:ext cx="1370330" cy="333375"/>
                          </a:xfrm>
                          <a:prstGeom prst="borderCallout2">
                            <a:avLst>
                              <a:gd name="adj1" fmla="val 103477"/>
                              <a:gd name="adj2" fmla="val 43711"/>
                              <a:gd name="adj3" fmla="val 262322"/>
                              <a:gd name="adj4" fmla="val 32858"/>
                              <a:gd name="adj5" fmla="val 388400"/>
                              <a:gd name="adj6" fmla="val 103774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0772" w:rsidRPr="002856BB" w:rsidRDefault="00FF0772" w:rsidP="00FF0772">
                              <w:pPr>
                                <w:jc w:val="center"/>
                                <w:rPr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 xml:space="preserve">ปาล์มน้ำมัน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10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>ไร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คำบรรยายภาพแบบเส้น 2 12"/>
                        <wps:cNvSpPr/>
                        <wps:spPr>
                          <a:xfrm>
                            <a:off x="3423514" y="2838297"/>
                            <a:ext cx="1370330" cy="333375"/>
                          </a:xfrm>
                          <a:prstGeom prst="borderCallout2">
                            <a:avLst>
                              <a:gd name="adj1" fmla="val 17900"/>
                              <a:gd name="adj2" fmla="val -63"/>
                              <a:gd name="adj3" fmla="val 80196"/>
                              <a:gd name="adj4" fmla="val -23194"/>
                              <a:gd name="adj5" fmla="val -125063"/>
                              <a:gd name="adj6" fmla="val -81999"/>
                            </a:avLst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0772" w:rsidRPr="002856BB" w:rsidRDefault="00FF0772" w:rsidP="00FF0772">
                              <w:pPr>
                                <w:jc w:val="center"/>
                                <w:rPr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 xml:space="preserve">ยางพารา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20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>ไร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" o:spid="_x0000_s1027" style="position:absolute;left:0;text-align:left;margin-left:44.35pt;margin-top:9.85pt;width:379.2pt;height:249.75pt;z-index:251685376" coordsize="48157,3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คำบรรยายภาพแบบเส้น 2 40" o:spid="_x0000_s1028" type="#_x0000_t48" style="position:absolute;left:30797;width:1736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NfMEA&#10;AADbAAAADwAAAGRycy9kb3ducmV2LnhtbERP3WrCMBS+F/YO4Qx2p+mkE9cZZZMNvBq09QGOzbGp&#10;a05KEm339uZisMuP73+zm2wvbuRD51jB8yIDQdw43XGr4Fh/zdcgQkTW2DsmBb8UYLd9mG2w0G7k&#10;km5VbEUK4VCgAhPjUEgZGkMWw8INxIk7O28xJuhbqT2OKdz2cpllK2mx49RgcKC9oeanuloF8fVU&#10;5mu8fPcvV7P6/Kj9lJUnpZ4ep/c3EJGm+C/+cx+0gjy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qzXzBAAAA2wAAAA8AAAAAAAAAAAAAAAAAmAIAAGRycy9kb3du&#10;cmV2LnhtbFBLBQYAAAAABAAEAPUAAACGAwAAAAA=&#10;" adj="134,78681,-5010,17322,-14,3866" fillcolor="#eeece1 [3214]" strokecolor="red" strokeweight="1pt">
                  <v:textbox>
                    <w:txbxContent>
                      <w:p w:rsidR="00922C47" w:rsidRPr="002856BB" w:rsidRDefault="00FF0772" w:rsidP="00922C47">
                        <w:pPr>
                          <w:jc w:val="center"/>
                          <w:rPr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 xml:space="preserve">บ้านและสวนผสมผสาน </w:t>
                        </w:r>
                        <w:r>
                          <w:rPr>
                            <w:color w:val="000000" w:themeColor="text1"/>
                          </w:rPr>
                          <w:t xml:space="preserve">6 </w:t>
                        </w: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>ไร่</w:t>
                        </w:r>
                      </w:p>
                    </w:txbxContent>
                  </v:textbox>
                  <o:callout v:ext="edit" minusx="t" minusy="t"/>
                </v:shape>
                <v:group id="กลุ่ม 10" o:spid="_x0000_s1029" style="position:absolute;left:6364;top:7607;width:33430;height:22964" coordsize="33430,2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ตัวเชื่อมต่อตรง 33" o:spid="_x0000_s1030" style="position:absolute;flip:y;visibility:visible;mso-wrap-style:square" from="2999,19165" to="33430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1qVsQAAADbAAAADwAAAGRycy9kb3ducmV2LnhtbESP3YrCMBSE7wXfIRxh7zTddf3rGkUE&#10;RbwQ/HmAQ3Nsis1JaWJb334jLOzlMDPfMMt1Z0vRUO0Lxwo+RwkI4szpgnMFt+tuOAfhA7LG0jEp&#10;eJGH9arfW2KqXctnai4hFxHCPkUFJoQqldJnhiz6kauIo3d3tcUQZZ1LXWMb4baUX0kylRYLjgsG&#10;K9oayh6Xp1XwXW5vzd7M5pPjadfqx/70WmyeSn0Mus0PiEBd+A//tQ9awXgM7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WpWxAAAANsAAAAPAAAAAAAAAAAA&#10;AAAAAKECAABkcnMvZG93bnJldi54bWxQSwUGAAAAAAQABAD5AAAAkgMAAAAA&#10;" strokecolor="red" strokeweight="2pt"/>
                  <v:line id="ตัวเชื่อมต่อตรง 3" o:spid="_x0000_s1031" style="position:absolute;visibility:visible;mso-wrap-style:square" from="29626,73" to="33350,1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DO8QAAADaAAAADwAAAGRycy9kb3ducmV2LnhtbESPQWvCQBSE70L/w/IKvemmbSwldRVJ&#10;qIi2h9oIHh/Z1yQ0+zZkVxP/vSsIHoeZ+YaZLQbTiBN1rras4HkSgSAurK65VJD/fo7fQTiPrLGx&#10;TArO5GAxfxjNMNG25x867XwpAoRdggoq79tESldUZNBNbEscvD/bGfRBdqXUHfYBbhr5EkVv0mDN&#10;YaHCltKKiv/d0SjYN9MsXW2/4/yQx0uMsg2vvlCpp8dh+QHC0+Dv4Vt7rRW8wvVKuA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1oM7xAAAANoAAAAPAAAAAAAAAAAA&#10;AAAAAKECAABkcnMvZG93bnJldi54bWxQSwUGAAAAAAQABAD5AAAAkgMAAAAA&#10;" strokecolor="red" strokeweight="2pt"/>
                  <v:line id="ตัวเชื่อมต่อตรง 6" o:spid="_x0000_s1032" style="position:absolute;flip:x y;visibility:visible;mso-wrap-style:square" from="73,10168" to="2996,22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u88QAAADaAAAADwAAAGRycy9kb3ducmV2LnhtbESPT2vCQBTE7wW/w/IEL0U3NRIkuoot&#10;bfFQhPrn/sg+k2j27ZLdmvTbuwWhx2FmfsMs171pxI1aX1tW8DJJQBAXVtdcKjgePsZzED4ga2ws&#10;k4Jf8rBeDZ6WmGvb8Tfd9qEUEcI+RwVVCC6X0hcVGfQT64ijd7atwRBlW0rdYhfhppHTJMmkwZrj&#10;QoWO3ioqrvsfo2D39bzLOHXd6XVWfF7eXVqeT6lSo2G/WYAI1If/8KO91Qoy+LsSb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O7zxAAAANoAAAAPAAAAAAAAAAAA&#10;AAAAAKECAABkcnMvZG93bnJldi54bWxQSwUGAAAAAAQABAD5AAAAkgMAAAAA&#10;" strokecolor="red" strokeweight="2pt"/>
                  <v:line id="ตัวเชื่อมต่อตรง 7" o:spid="_x0000_s1033" style="position:absolute;flip:y;visibility:visible;mso-wrap-style:square" from="0,2999" to="1024,1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RcMIAAADaAAAADwAAAGRycy9kb3ducmV2LnhtbESP3YrCMBSE7xd8h3AE79ZUcVetRhFB&#10;ES8Efx7g0BybYnNSmtjWtzcLwl4OM/MNs1x3thQN1b5wrGA0TEAQZ04XnCu4XXffMxA+IGssHZOC&#10;F3lYr3pfS0y1a/lMzSXkIkLYp6jAhFClUvrMkEU/dBVx9O6uthiirHOpa2wj3JZynCS/0mLBccFg&#10;RVtD2ePytAom5fbW7M109nM87Vr92J9e881TqUG/2yxABOrCf/jTPmgFU/i7Em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RcMIAAADaAAAADwAAAAAAAAAAAAAA&#10;AAChAgAAZHJzL2Rvd25yZXYueG1sUEsFBgAAAAAEAAQA+QAAAJADAAAAAA==&#10;" strokecolor="red" strokeweight="2pt"/>
                  <v:line id="ตัวเชื่อมต่อตรง 8" o:spid="_x0000_s1034" style="position:absolute;flip:y;visibility:visible;mso-wrap-style:square" from="18434,0" to="29626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FAsAAAADaAAAADwAAAGRycy9kb3ducmV2LnhtbERPyWrDMBC9F/oPYgq51XJKl9SJEoLB&#10;pvQQSOoPGKypZWKNjKV4+fvoUOjx8fbdYbadGGnwrWMF6yQFQVw73XKjoPopnjcgfEDW2DkmBQt5&#10;OOwfH3aYaTfxmcZLaEQMYZ+hAhNCn0npa0MWfeJ64sj9usFiiHBopB5wiuG2ky9p+i4tthwbDPaU&#10;G6qvl5tV8Nrl1Viaj83b96mY9LU8LZ/Hm1Krp/m4BRFoDv/iP/eXVhC3xivxBsj9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qBQLAAAAA2gAAAA8AAAAAAAAAAAAAAAAA&#10;oQIAAGRycy9kb3ducmV2LnhtbFBLBQYAAAAABAAEAPkAAACOAwAAAAA=&#10;" strokecolor="red" strokeweight="2pt"/>
                  <v:line id="ตัวเชื่อมต่อตรง 9" o:spid="_x0000_s1035" style="position:absolute;flip:x;visibility:visible;mso-wrap-style:square" from="1024,2267" to="18575,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gmcIAAADaAAAADwAAAGRycy9kb3ducmV2LnhtbESP3YrCMBSE7xd8h3AE79ZUcVetRhFB&#10;ES8Efx7g0BybYnNSmtjWtzcLwl4OM/MNs1x3thQN1b5wrGA0TEAQZ04XnCu4XXffMxA+IGssHZOC&#10;F3lYr3pfS0y1a/lMzSXkIkLYp6jAhFClUvrMkEU/dBVx9O6uthiirHOpa2wj3JZynCS/0mLBccFg&#10;RVtD2ePytAom5fbW7M109nM87Vr92J9e881TqUG/2yxABOrCf/jTPmgFc/i7Em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agmcIAAADaAAAADwAAAAAAAAAAAAAA&#10;AAChAgAAZHJzL2Rvd25yZXYueG1sUEsFBgAAAAAEAAQA+QAAAJADAAAAAA==&#10;" strokecolor="red" strokeweight="2pt"/>
                </v:group>
                <v:shape id="คำบรรยายภาพแบบเส้น 2 11" o:spid="_x0000_s1036" type="#_x0000_t48" style="position:absolute;top:73;width:1370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qrsIA&#10;AADbAAAADwAAAGRycy9kb3ducmV2LnhtbERPS2vCQBC+F/wPyxS8FN1EaNHUNUgh0FNBK3qd7o5J&#10;aHY2ZDcP/323IHibj+8523yyjRio87VjBekyAUGsnam5VHD6LhZrED4gG2wck4Ibech3s6ctZsaN&#10;fKDhGEoRQ9hnqKAKoc2k9Loii37pWuLIXV1nMUTYldJ0OMZw28hVkrxJizXHhgpb+qhI/x57qyA5&#10;97q4TC+H8vajv/rTefM6XjdKzZ+n/TuIQFN4iO/uTxPnp/D/Szx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equwgAAANsAAAAPAAAAAAAAAAAAAAAAAJgCAABkcnMvZG93&#10;bnJldi54bWxQSwUGAAAAAAQABAD1AAAAhwMAAAAA&#10;" adj="22415,83894,7097,56662,9442,22351" fillcolor="#eeece1 [3214]" strokecolor="red" strokeweight="1pt">
                  <v:textbox>
                    <w:txbxContent>
                      <w:p w:rsidR="00FF0772" w:rsidRPr="002856BB" w:rsidRDefault="00FF0772" w:rsidP="00FF0772">
                        <w:pPr>
                          <w:jc w:val="center"/>
                          <w:rPr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 xml:space="preserve">ปาล์มน้ำมัน </w:t>
                        </w:r>
                        <w:r>
                          <w:rPr>
                            <w:color w:val="000000" w:themeColor="text1"/>
                          </w:rPr>
                          <w:t xml:space="preserve">10 </w:t>
                        </w: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>ไร่</w:t>
                        </w:r>
                      </w:p>
                    </w:txbxContent>
                  </v:textbox>
                  <o:callout v:ext="edit" minusx="t" minusy="t"/>
                </v:shape>
                <v:shape id="คำบรรยายภาพแบบเส้น 2 12" o:spid="_x0000_s1037" type="#_x0000_t48" style="position:absolute;left:34235;top:28382;width:1370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tSL4A&#10;AADbAAAADwAAAGRycy9kb3ducmV2LnhtbERPS4vCMBC+L/gfwgjetmmLyFKNxQcFj+ru3odmbIvN&#10;pDbR1n9vhIW9zcf3nFU+mlY8qHeNZQVJFIMgLq1uuFLw8118foFwHllja5kUPMlBvp58rDDTduAT&#10;Pc6+EiGEXYYKau+7TEpX1mTQRbYjDtzF9gZ9gH0ldY9DCDetTON4IQ02HBpq7GhXU3k9342ClJNt&#10;sbfdUfNpN69uh1//HAqlZtNxswThafT/4j/3QYf5K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crUi+AAAA2wAAAA8AAAAAAAAAAAAAAAAAmAIAAGRycy9kb3ducmV2&#10;LnhtbFBLBQYAAAAABAAEAPUAAACDAwAAAAA=&#10;" adj="-17712,-27014,-5010,17322,-14,3866" fillcolor="#eeece1 [3214]" strokecolor="red" strokeweight="1pt">
                  <v:textbox>
                    <w:txbxContent>
                      <w:p w:rsidR="00FF0772" w:rsidRPr="002856BB" w:rsidRDefault="00FF0772" w:rsidP="00FF0772">
                        <w:pPr>
                          <w:jc w:val="center"/>
                          <w:rPr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 xml:space="preserve">ยางพารา </w:t>
                        </w:r>
                        <w:r>
                          <w:rPr>
                            <w:color w:val="000000" w:themeColor="text1"/>
                          </w:rPr>
                          <w:t xml:space="preserve">20 </w:t>
                        </w: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>ไร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5B91">
        <w:rPr>
          <w:noProof/>
        </w:rPr>
        <w:drawing>
          <wp:inline distT="0" distB="0" distL="0" distR="0" wp14:anchorId="4F9AD80C" wp14:editId="025F2971">
            <wp:extent cx="4980940" cy="3408883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88" t="16620" r="14050" b="16505"/>
                    <a:stretch/>
                  </pic:blipFill>
                  <pic:spPr bwMode="auto">
                    <a:xfrm>
                      <a:off x="0" y="0"/>
                      <a:ext cx="4982292" cy="340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0835" w:rsidRPr="00826EF4" w:rsidSect="00686A0D"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F2C04"/>
    <w:multiLevelType w:val="hybridMultilevel"/>
    <w:tmpl w:val="3346854E"/>
    <w:lvl w:ilvl="0" w:tplc="E304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7C25D6"/>
    <w:multiLevelType w:val="hybridMultilevel"/>
    <w:tmpl w:val="64BE6AEC"/>
    <w:lvl w:ilvl="0" w:tplc="5C60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26"/>
    <w:rsid w:val="00020835"/>
    <w:rsid w:val="00030084"/>
    <w:rsid w:val="00080B9E"/>
    <w:rsid w:val="000D7FC5"/>
    <w:rsid w:val="00117458"/>
    <w:rsid w:val="00140895"/>
    <w:rsid w:val="00155B63"/>
    <w:rsid w:val="001B2F43"/>
    <w:rsid w:val="001F49C9"/>
    <w:rsid w:val="0029141A"/>
    <w:rsid w:val="002A610E"/>
    <w:rsid w:val="002C70BE"/>
    <w:rsid w:val="002F659E"/>
    <w:rsid w:val="003039F5"/>
    <w:rsid w:val="00374E6A"/>
    <w:rsid w:val="00380FAC"/>
    <w:rsid w:val="00486378"/>
    <w:rsid w:val="004F20AB"/>
    <w:rsid w:val="004F53E1"/>
    <w:rsid w:val="00523A9B"/>
    <w:rsid w:val="00570CE7"/>
    <w:rsid w:val="005B4446"/>
    <w:rsid w:val="0060043D"/>
    <w:rsid w:val="00643788"/>
    <w:rsid w:val="006616E3"/>
    <w:rsid w:val="006753E1"/>
    <w:rsid w:val="00686A0D"/>
    <w:rsid w:val="006A71A7"/>
    <w:rsid w:val="006B3FCE"/>
    <w:rsid w:val="00705EDE"/>
    <w:rsid w:val="0077352F"/>
    <w:rsid w:val="007A45B0"/>
    <w:rsid w:val="007B6226"/>
    <w:rsid w:val="007F521C"/>
    <w:rsid w:val="00826EF4"/>
    <w:rsid w:val="00837D42"/>
    <w:rsid w:val="008508F8"/>
    <w:rsid w:val="008602EC"/>
    <w:rsid w:val="008A3BD0"/>
    <w:rsid w:val="008B0E3C"/>
    <w:rsid w:val="008C3193"/>
    <w:rsid w:val="008D0D23"/>
    <w:rsid w:val="008D265B"/>
    <w:rsid w:val="00907CF6"/>
    <w:rsid w:val="00922C47"/>
    <w:rsid w:val="00941134"/>
    <w:rsid w:val="00941B38"/>
    <w:rsid w:val="00943678"/>
    <w:rsid w:val="00975AD8"/>
    <w:rsid w:val="009819F8"/>
    <w:rsid w:val="009B0F7D"/>
    <w:rsid w:val="00A378A6"/>
    <w:rsid w:val="00A4732E"/>
    <w:rsid w:val="00A51113"/>
    <w:rsid w:val="00A51A68"/>
    <w:rsid w:val="00A70F4F"/>
    <w:rsid w:val="00B017F3"/>
    <w:rsid w:val="00B86471"/>
    <w:rsid w:val="00BC5969"/>
    <w:rsid w:val="00BD02AC"/>
    <w:rsid w:val="00BE5C5C"/>
    <w:rsid w:val="00C2025E"/>
    <w:rsid w:val="00C93B37"/>
    <w:rsid w:val="00C96E24"/>
    <w:rsid w:val="00CC7283"/>
    <w:rsid w:val="00CF0155"/>
    <w:rsid w:val="00D20A02"/>
    <w:rsid w:val="00D33DBB"/>
    <w:rsid w:val="00D950BA"/>
    <w:rsid w:val="00DB1609"/>
    <w:rsid w:val="00DE3118"/>
    <w:rsid w:val="00DF7928"/>
    <w:rsid w:val="00E10349"/>
    <w:rsid w:val="00E74F29"/>
    <w:rsid w:val="00E9073E"/>
    <w:rsid w:val="00EC1BA3"/>
    <w:rsid w:val="00ED24CF"/>
    <w:rsid w:val="00EE07FD"/>
    <w:rsid w:val="00F35949"/>
    <w:rsid w:val="00F92ED9"/>
    <w:rsid w:val="00FA5B91"/>
    <w:rsid w:val="00FE2680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F56BC-40DE-40FA-B1F6-988E0149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table" w:styleId="a4">
    <w:name w:val="Table Grid"/>
    <w:basedOn w:val="a1"/>
    <w:uiPriority w:val="59"/>
    <w:rsid w:val="0052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15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4D66-FD9B-4913-B8B3-42C9DF3E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9</cp:revision>
  <dcterms:created xsi:type="dcterms:W3CDTF">2021-01-23T07:19:00Z</dcterms:created>
  <dcterms:modified xsi:type="dcterms:W3CDTF">2021-06-12T12:48:00Z</dcterms:modified>
</cp:coreProperties>
</file>